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500735">
              <w:rPr>
                <w:b/>
              </w:rPr>
              <w:t>27.04.2024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F619F" w:rsidP="00C85A9C">
            <w:pPr>
              <w:pStyle w:val="13"/>
            </w:pPr>
            <w:r>
              <w:t>Закрытый</w:t>
            </w:r>
            <w:r w:rsidR="00483C6F" w:rsidRPr="00483C6F">
              <w:t xml:space="preserve">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>«</w:t>
            </w:r>
            <w:r w:rsidR="00E52633" w:rsidRPr="00E52633">
              <w:rPr>
                <w:b/>
              </w:rPr>
              <w:t xml:space="preserve">Заблокированные активы паевого инвестиционного фонда «Альфа-Капитал </w:t>
            </w:r>
            <w:r w:rsidR="00C85A9C">
              <w:rPr>
                <w:b/>
              </w:rPr>
              <w:t>Ресурсы</w:t>
            </w:r>
            <w:r w:rsidR="00E52633" w:rsidRPr="00E52633">
              <w:rPr>
                <w:b/>
              </w:rPr>
              <w:t>»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315762" w:rsidRPr="00315762" w:rsidRDefault="00315762" w:rsidP="00315762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315762" w:rsidP="00315762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C85A9C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C85A9C" w:rsidRPr="0078748C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C85A9C" w:rsidRPr="0078748C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C85A9C" w:rsidRPr="0078748C">
                      <w:rPr>
                        <w:rStyle w:val="a4"/>
                        <w:sz w:val="20"/>
                      </w:rPr>
                      <w:t>/</w:t>
                    </w:r>
                    <w:r w:rsidR="00C85A9C" w:rsidRPr="0078748C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r w:rsidR="00C85A9C" w:rsidRPr="0078748C">
                      <w:rPr>
                        <w:rStyle w:val="a4"/>
                        <w:sz w:val="20"/>
                      </w:rPr>
                      <w:t>pif</w:t>
                    </w:r>
                    <w:r w:rsidR="00C85A9C" w:rsidRPr="0078748C">
                      <w:rPr>
                        <w:rStyle w:val="a4"/>
                        <w:sz w:val="20"/>
                        <w:lang w:val="en-US"/>
                      </w:rPr>
                      <w:t>n</w:t>
                    </w:r>
                    <w:r w:rsidR="00C85A9C" w:rsidRPr="0078748C">
                      <w:rPr>
                        <w:rStyle w:val="a4"/>
                        <w:sz w:val="20"/>
                      </w:rPr>
                      <w:t>_</w:t>
                    </w:r>
                    <w:r w:rsidR="00C85A9C" w:rsidRPr="0078748C">
                      <w:rPr>
                        <w:rStyle w:val="a4"/>
                        <w:sz w:val="20"/>
                        <w:lang w:val="en-US"/>
                      </w:rPr>
                      <w:t>res</w:t>
                    </w:r>
                    <w:r w:rsidR="00C85A9C" w:rsidRPr="0078748C">
                      <w:rPr>
                        <w:rStyle w:val="a4"/>
                        <w:sz w:val="20"/>
                      </w:rPr>
                      <w:t>/pif-rules</w:t>
                    </w:r>
                  </w:hyperlink>
                  <w:r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15762" w:rsidRDefault="00315762" w:rsidP="00315762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315762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83C6F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:rsidR="00483C6F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343B35">
              <w:t>7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6D43F4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D43F4" w:rsidRDefault="006D43F4" w:rsidP="006D43F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SPDR S&amp;P Oil &amp; Gas Equipment &amp; Servic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6D43F4" w:rsidRDefault="006D43F4" w:rsidP="006D43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8R5494</w:t>
                  </w:r>
                </w:p>
              </w:tc>
              <w:tc>
                <w:tcPr>
                  <w:tcW w:w="1105" w:type="pct"/>
                  <w:vAlign w:val="center"/>
                </w:tcPr>
                <w:p w:rsidR="006D43F4" w:rsidRDefault="006D43F4" w:rsidP="006D43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4,61</w:t>
                  </w:r>
                </w:p>
              </w:tc>
            </w:tr>
            <w:tr w:rsidR="006D43F4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6D43F4" w:rsidRDefault="006D43F4" w:rsidP="006D43F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Freeport-McMoRan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6D43F4" w:rsidRDefault="006D43F4" w:rsidP="006D43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5671D8570</w:t>
                  </w:r>
                </w:p>
              </w:tc>
              <w:tc>
                <w:tcPr>
                  <w:tcW w:w="1105" w:type="pct"/>
                  <w:vAlign w:val="center"/>
                </w:tcPr>
                <w:p w:rsidR="006D43F4" w:rsidRDefault="006D43F4" w:rsidP="006D43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7,41</w:t>
                  </w:r>
                </w:p>
              </w:tc>
            </w:tr>
            <w:tr w:rsidR="006D43F4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D43F4" w:rsidRDefault="006D43F4" w:rsidP="006D43F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United States Steel Corporation</w:t>
                  </w:r>
                </w:p>
              </w:tc>
              <w:tc>
                <w:tcPr>
                  <w:tcW w:w="882" w:type="pct"/>
                  <w:vAlign w:val="center"/>
                </w:tcPr>
                <w:p w:rsidR="006D43F4" w:rsidRDefault="006D43F4" w:rsidP="006D43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129091081</w:t>
                  </w:r>
                </w:p>
              </w:tc>
              <w:tc>
                <w:tcPr>
                  <w:tcW w:w="1105" w:type="pct"/>
                  <w:vAlign w:val="center"/>
                </w:tcPr>
                <w:p w:rsidR="006D43F4" w:rsidRDefault="006D43F4" w:rsidP="006D43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08</w:t>
                  </w:r>
                </w:p>
              </w:tc>
            </w:tr>
            <w:tr w:rsidR="006D43F4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6D43F4" w:rsidRDefault="006D43F4" w:rsidP="006D43F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мериканская депозитарная расписка на обыкновенные акции ArcelorMittal</w:t>
                  </w:r>
                </w:p>
              </w:tc>
              <w:tc>
                <w:tcPr>
                  <w:tcW w:w="882" w:type="pct"/>
                  <w:vAlign w:val="center"/>
                </w:tcPr>
                <w:p w:rsidR="006D43F4" w:rsidRDefault="006D43F4" w:rsidP="006D43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3938L2034</w:t>
                  </w:r>
                </w:p>
              </w:tc>
              <w:tc>
                <w:tcPr>
                  <w:tcW w:w="1105" w:type="pct"/>
                  <w:vAlign w:val="center"/>
                </w:tcPr>
                <w:p w:rsidR="006D43F4" w:rsidRDefault="006D43F4" w:rsidP="006D43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1</w:t>
                  </w:r>
                </w:p>
              </w:tc>
            </w:tr>
            <w:tr w:rsidR="006D43F4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D43F4" w:rsidRDefault="006D43F4" w:rsidP="006D43F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Alcoa Corporation</w:t>
                  </w:r>
                </w:p>
              </w:tc>
              <w:tc>
                <w:tcPr>
                  <w:tcW w:w="882" w:type="pct"/>
                  <w:vAlign w:val="center"/>
                </w:tcPr>
                <w:p w:rsidR="006D43F4" w:rsidRDefault="006D43F4" w:rsidP="006D43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138721065</w:t>
                  </w:r>
                </w:p>
              </w:tc>
              <w:tc>
                <w:tcPr>
                  <w:tcW w:w="1105" w:type="pct"/>
                  <w:vAlign w:val="center"/>
                </w:tcPr>
                <w:p w:rsidR="006D43F4" w:rsidRDefault="006D43F4" w:rsidP="006D43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58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E63D74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  <w:tr w:rsidR="00E63D74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Pr="002644FE" w:rsidRDefault="002644FE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52633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1208"/>
              <w:gridCol w:w="2314"/>
              <w:gridCol w:w="2316"/>
            </w:tblGrid>
            <w:tr w:rsidR="00483C6F" w:rsidRPr="00250C76" w:rsidTr="001F61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483C6F" w:rsidRPr="00A43186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="00BB722E">
                    <w:t xml:space="preserve"> </w:t>
                  </w:r>
                  <w:r w:rsidR="00BB722E" w:rsidRPr="00BB722E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2861" w:type="pct"/>
                  <w:gridSpan w:val="3"/>
                </w:tcPr>
                <w:p w:rsidR="00483C6F" w:rsidRPr="00A75494" w:rsidRDefault="00483C6F" w:rsidP="00A43186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C85A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483C6F" w:rsidRPr="00250C76" w:rsidRDefault="00C85A9C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833EF18" wp14:editId="0D8B6F4F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F619F" w:rsidRPr="00DE34A7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F619F" w:rsidRPr="00250C76" w:rsidRDefault="001F619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1F619F" w:rsidRPr="00DE34A7" w:rsidRDefault="001F619F" w:rsidP="006B0AA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DB35E9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DB35E9" w:rsidRPr="00DB35E9">
                    <w:rPr>
                      <w:b/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4877BD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77BD" w:rsidRPr="00250C76" w:rsidRDefault="004877BD" w:rsidP="004877BD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877BD" w:rsidRPr="00FC6A6C" w:rsidRDefault="004877BD" w:rsidP="004877B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4877BD" w:rsidRDefault="004877BD" w:rsidP="004877B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8,5%</w:t>
                  </w:r>
                </w:p>
              </w:tc>
              <w:tc>
                <w:tcPr>
                  <w:tcW w:w="1135" w:type="pct"/>
                  <w:vAlign w:val="center"/>
                </w:tcPr>
                <w:p w:rsidR="004877BD" w:rsidRDefault="004877BD" w:rsidP="004877B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8,9%</w:t>
                  </w:r>
                </w:p>
              </w:tc>
            </w:tr>
            <w:tr w:rsidR="004877BD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77BD" w:rsidRPr="00250C76" w:rsidRDefault="004877BD" w:rsidP="004877BD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877BD" w:rsidRPr="00FC6A6C" w:rsidRDefault="004877BD" w:rsidP="004877B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4877BD" w:rsidRDefault="004877BD" w:rsidP="004877B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6,7%</w:t>
                  </w:r>
                </w:p>
              </w:tc>
              <w:tc>
                <w:tcPr>
                  <w:tcW w:w="1135" w:type="pct"/>
                  <w:vAlign w:val="center"/>
                </w:tcPr>
                <w:p w:rsidR="004877BD" w:rsidRDefault="004877BD" w:rsidP="004877B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8,6%</w:t>
                  </w:r>
                </w:p>
              </w:tc>
            </w:tr>
            <w:tr w:rsidR="008752F5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p w:rsidR="00C92008" w:rsidRPr="00250C76" w:rsidRDefault="00C92008" w:rsidP="00C85A9C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FC0B57">
              <w:rPr>
                <w:b/>
              </w:rPr>
              <w:t>455,17</w:t>
            </w:r>
            <w:r w:rsidR="00C85A9C">
              <w:rPr>
                <w:b/>
              </w:rPr>
              <w:t xml:space="preserve"> руб</w:t>
            </w:r>
            <w:r w:rsidR="00A43186" w:rsidRPr="00A43186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C85A9C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9718A0">
              <w:rPr>
                <w:b/>
              </w:rPr>
              <w:t>1 158 138 682,75</w:t>
            </w:r>
            <w:r w:rsidR="00C85A9C">
              <w:rPr>
                <w:b/>
              </w:rPr>
              <w:t xml:space="preserve"> руб</w:t>
            </w:r>
            <w:r w:rsidR="00C85A9C" w:rsidRPr="00C85A9C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A75494">
            <w:pPr>
              <w:pStyle w:val="1"/>
            </w:pPr>
            <w:r w:rsidRPr="00483C6F">
              <w:t>Правилами доверительного управления паевым инвестиционным фондом</w:t>
            </w:r>
            <w:r w:rsidR="00A75494">
              <w:t xml:space="preserve"> не</w:t>
            </w:r>
            <w:r w:rsidRPr="00483C6F">
              <w:t xml:space="preserve"> предусмотрены надбавки к расчетной стоимости инвестиционных паев при их выдаче и скидки с расчетной стоимости инвести</w:t>
            </w:r>
            <w:r w:rsidR="00A75494">
              <w:t>ционных п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A75494" w:rsidRDefault="002343D1" w:rsidP="00A75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93E26" w:rsidRDefault="002343D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323252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C85A9C">
                          <w:rPr>
                            <w:b/>
                          </w:rPr>
                          <w:t>.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32325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C85A9C">
                          <w:rPr>
                            <w:b/>
                          </w:rPr>
                          <w:t>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32325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323252">
                          <w:rPr>
                            <w:b/>
                          </w:rPr>
                          <w:t>1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C27FF0" w:rsidRDefault="001617E4" w:rsidP="001617E4">
            <w:pPr>
              <w:pStyle w:val="1"/>
              <w:numPr>
                <w:ilvl w:val="0"/>
                <w:numId w:val="17"/>
              </w:numPr>
              <w:jc w:val="both"/>
            </w:pPr>
            <w:r w:rsidRPr="001617E4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483C6F" w:rsidRDefault="00483C6F" w:rsidP="00C27FF0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C85A9C">
              <w:t>5770</w:t>
            </w:r>
            <w:r>
              <w:t xml:space="preserve"> от </w:t>
            </w:r>
            <w:r w:rsidR="00BB722E">
              <w:t xml:space="preserve">09.11.2023 </w:t>
            </w:r>
            <w:r>
              <w:t>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Паевой инвестиционный фонд сформирован </w:t>
            </w:r>
            <w:r w:rsidR="00BB722E">
              <w:t>14</w:t>
            </w:r>
            <w:r>
              <w:t>.1</w:t>
            </w:r>
            <w:r w:rsidR="00BB722E">
              <w:t>2</w:t>
            </w:r>
            <w:r>
              <w:t>.20</w:t>
            </w:r>
            <w:r w:rsidR="00BB722E">
              <w:t>23</w:t>
            </w:r>
            <w:r>
              <w:t xml:space="preserve">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682B53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D9100F" w:rsidRDefault="008752F5" w:rsidP="00BB722E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DB35E9" w:rsidRPr="00454A05" w:rsidRDefault="00DB35E9" w:rsidP="00BB722E">
                  <w:pPr>
                    <w:rPr>
                      <w:sz w:val="14"/>
                      <w:vertAlign w:val="superscript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61" w:rsidRDefault="00907361" w:rsidP="00566956">
      <w:r>
        <w:separator/>
      </w:r>
    </w:p>
  </w:endnote>
  <w:endnote w:type="continuationSeparator" w:id="0">
    <w:p w:rsidR="00907361" w:rsidRDefault="0090736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61" w:rsidRDefault="00907361" w:rsidP="00566956">
      <w:r>
        <w:separator/>
      </w:r>
    </w:p>
  </w:footnote>
  <w:footnote w:type="continuationSeparator" w:id="0">
    <w:p w:rsidR="00907361" w:rsidRDefault="0090736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357B"/>
    <w:rsid w:val="000340FC"/>
    <w:rsid w:val="00080CE5"/>
    <w:rsid w:val="00092A57"/>
    <w:rsid w:val="00092C3D"/>
    <w:rsid w:val="00095168"/>
    <w:rsid w:val="000A70DA"/>
    <w:rsid w:val="00100D52"/>
    <w:rsid w:val="00122B90"/>
    <w:rsid w:val="00126067"/>
    <w:rsid w:val="00137050"/>
    <w:rsid w:val="001617E4"/>
    <w:rsid w:val="001620DE"/>
    <w:rsid w:val="001644BB"/>
    <w:rsid w:val="0017288E"/>
    <w:rsid w:val="0019376B"/>
    <w:rsid w:val="001A3F7F"/>
    <w:rsid w:val="001B14E5"/>
    <w:rsid w:val="001D2927"/>
    <w:rsid w:val="001D2E5A"/>
    <w:rsid w:val="001D2E61"/>
    <w:rsid w:val="001E5B78"/>
    <w:rsid w:val="001F619F"/>
    <w:rsid w:val="00230966"/>
    <w:rsid w:val="002343D1"/>
    <w:rsid w:val="00250C76"/>
    <w:rsid w:val="002644FE"/>
    <w:rsid w:val="00282AC3"/>
    <w:rsid w:val="0029250B"/>
    <w:rsid w:val="002B2569"/>
    <w:rsid w:val="002F0069"/>
    <w:rsid w:val="00312B9D"/>
    <w:rsid w:val="00315762"/>
    <w:rsid w:val="00323252"/>
    <w:rsid w:val="00324C85"/>
    <w:rsid w:val="00343B35"/>
    <w:rsid w:val="00345DE5"/>
    <w:rsid w:val="00350CC8"/>
    <w:rsid w:val="0036789E"/>
    <w:rsid w:val="00396F86"/>
    <w:rsid w:val="00396FCB"/>
    <w:rsid w:val="003A29ED"/>
    <w:rsid w:val="003C6249"/>
    <w:rsid w:val="00403021"/>
    <w:rsid w:val="004070AC"/>
    <w:rsid w:val="004074F3"/>
    <w:rsid w:val="00454A05"/>
    <w:rsid w:val="0048128F"/>
    <w:rsid w:val="00483C6F"/>
    <w:rsid w:val="004877BD"/>
    <w:rsid w:val="004A1533"/>
    <w:rsid w:val="004D65C2"/>
    <w:rsid w:val="00500735"/>
    <w:rsid w:val="00554C51"/>
    <w:rsid w:val="00561A55"/>
    <w:rsid w:val="00566956"/>
    <w:rsid w:val="00572B83"/>
    <w:rsid w:val="00593E26"/>
    <w:rsid w:val="00596E3B"/>
    <w:rsid w:val="005A6016"/>
    <w:rsid w:val="005B5159"/>
    <w:rsid w:val="005C4751"/>
    <w:rsid w:val="005C7303"/>
    <w:rsid w:val="005E291E"/>
    <w:rsid w:val="005F1B6B"/>
    <w:rsid w:val="00605F31"/>
    <w:rsid w:val="00615639"/>
    <w:rsid w:val="006275B8"/>
    <w:rsid w:val="00631387"/>
    <w:rsid w:val="00635A13"/>
    <w:rsid w:val="00641B1B"/>
    <w:rsid w:val="0065084D"/>
    <w:rsid w:val="0066047B"/>
    <w:rsid w:val="00682B53"/>
    <w:rsid w:val="00684892"/>
    <w:rsid w:val="00691DF2"/>
    <w:rsid w:val="006A1DAF"/>
    <w:rsid w:val="006A52E9"/>
    <w:rsid w:val="006B0AA2"/>
    <w:rsid w:val="006B571D"/>
    <w:rsid w:val="006C4C61"/>
    <w:rsid w:val="006D43F4"/>
    <w:rsid w:val="006E0FDA"/>
    <w:rsid w:val="006E7897"/>
    <w:rsid w:val="007041B8"/>
    <w:rsid w:val="00706E7A"/>
    <w:rsid w:val="00714E9F"/>
    <w:rsid w:val="00732A5A"/>
    <w:rsid w:val="007428D0"/>
    <w:rsid w:val="00787466"/>
    <w:rsid w:val="007D0327"/>
    <w:rsid w:val="007E127F"/>
    <w:rsid w:val="007E65F9"/>
    <w:rsid w:val="0080215E"/>
    <w:rsid w:val="008530DE"/>
    <w:rsid w:val="008550A1"/>
    <w:rsid w:val="008752F5"/>
    <w:rsid w:val="008764D8"/>
    <w:rsid w:val="008C17AB"/>
    <w:rsid w:val="008C34C5"/>
    <w:rsid w:val="008C6C21"/>
    <w:rsid w:val="008F545A"/>
    <w:rsid w:val="00907361"/>
    <w:rsid w:val="00912219"/>
    <w:rsid w:val="00923988"/>
    <w:rsid w:val="00941272"/>
    <w:rsid w:val="009718A0"/>
    <w:rsid w:val="00973106"/>
    <w:rsid w:val="00995BA8"/>
    <w:rsid w:val="009A5140"/>
    <w:rsid w:val="009B3C24"/>
    <w:rsid w:val="009C4836"/>
    <w:rsid w:val="009D3C26"/>
    <w:rsid w:val="00A003E1"/>
    <w:rsid w:val="00A0773D"/>
    <w:rsid w:val="00A41760"/>
    <w:rsid w:val="00A43186"/>
    <w:rsid w:val="00A729D0"/>
    <w:rsid w:val="00A75494"/>
    <w:rsid w:val="00AA7E8D"/>
    <w:rsid w:val="00AD0BBC"/>
    <w:rsid w:val="00AD4D2D"/>
    <w:rsid w:val="00AD72DB"/>
    <w:rsid w:val="00AF334C"/>
    <w:rsid w:val="00B136C6"/>
    <w:rsid w:val="00B200D2"/>
    <w:rsid w:val="00B2729D"/>
    <w:rsid w:val="00B504D4"/>
    <w:rsid w:val="00B703A5"/>
    <w:rsid w:val="00B87737"/>
    <w:rsid w:val="00BA12BE"/>
    <w:rsid w:val="00BB722E"/>
    <w:rsid w:val="00BC0CE6"/>
    <w:rsid w:val="00C012CC"/>
    <w:rsid w:val="00C27FF0"/>
    <w:rsid w:val="00C745A2"/>
    <w:rsid w:val="00C8510E"/>
    <w:rsid w:val="00C85A9C"/>
    <w:rsid w:val="00C9150A"/>
    <w:rsid w:val="00C92008"/>
    <w:rsid w:val="00CA5EBC"/>
    <w:rsid w:val="00CA6417"/>
    <w:rsid w:val="00CB1815"/>
    <w:rsid w:val="00CC4B8D"/>
    <w:rsid w:val="00CC71D8"/>
    <w:rsid w:val="00D12D9E"/>
    <w:rsid w:val="00D27213"/>
    <w:rsid w:val="00D65E8D"/>
    <w:rsid w:val="00D9100F"/>
    <w:rsid w:val="00D967A1"/>
    <w:rsid w:val="00DA4D8C"/>
    <w:rsid w:val="00DB35E9"/>
    <w:rsid w:val="00DB516F"/>
    <w:rsid w:val="00DE34A7"/>
    <w:rsid w:val="00E372B6"/>
    <w:rsid w:val="00E52633"/>
    <w:rsid w:val="00E63D74"/>
    <w:rsid w:val="00E70778"/>
    <w:rsid w:val="00E74187"/>
    <w:rsid w:val="00E7508F"/>
    <w:rsid w:val="00E865DE"/>
    <w:rsid w:val="00E956F2"/>
    <w:rsid w:val="00E97D9B"/>
    <w:rsid w:val="00EA3AF7"/>
    <w:rsid w:val="00EB5125"/>
    <w:rsid w:val="00ED1E27"/>
    <w:rsid w:val="00EE0139"/>
    <w:rsid w:val="00EF3CF1"/>
    <w:rsid w:val="00F05BD9"/>
    <w:rsid w:val="00F16DAD"/>
    <w:rsid w:val="00F51AFD"/>
    <w:rsid w:val="00F561E3"/>
    <w:rsid w:val="00F87383"/>
    <w:rsid w:val="00FB0F11"/>
    <w:rsid w:val="00FB6B12"/>
    <w:rsid w:val="00FC0B57"/>
    <w:rsid w:val="00FC657D"/>
    <w:rsid w:val="00FC6A6C"/>
    <w:rsid w:val="00FD1265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n_re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24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224</c:f>
              <c:numCache>
                <c:formatCode>0.0%</c:formatCode>
                <c:ptCount val="1"/>
                <c:pt idx="0">
                  <c:v>-2.14207650273223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8A-4E64-B903-EF7C5DABE7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B485-FCA3-447B-AE5E-CABAD318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9</cp:revision>
  <dcterms:created xsi:type="dcterms:W3CDTF">2024-01-16T14:36:00Z</dcterms:created>
  <dcterms:modified xsi:type="dcterms:W3CDTF">2024-05-03T13:59:00Z</dcterms:modified>
</cp:coreProperties>
</file>